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286EA3" w:rsidRDefault="007C222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ADMINISTRADOR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286EA3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2. FORMACIÓN ACADÉMICA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D07B83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286EA3" w:rsidP="000E1B3E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 xml:space="preserve">3. CURSOS Y SEMINARIOS EN AREAS ADMINSITRATIVAS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286EA3" w:rsidP="006E1A08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>4. EXPERIENCIA GENERAL</w:t>
            </w:r>
            <w:r w:rsidR="003A6486" w:rsidRPr="003A6486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(1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B8572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286EA3" w:rsidP="007C2225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>5. EXPERIENCIA EN</w:t>
            </w:r>
            <w:r w:rsidR="007C2225">
              <w:rPr>
                <w:rFonts w:ascii="Arial" w:hAnsi="Arial" w:cs="Arial"/>
                <w:b/>
              </w:rPr>
              <w:t xml:space="preserve"> CARGOS SIMILARES </w:t>
            </w:r>
            <w:r w:rsidR="006E1A08">
              <w:rPr>
                <w:rFonts w:ascii="Arial" w:hAnsi="Arial" w:cs="Arial"/>
                <w:b/>
              </w:rPr>
              <w:t>(20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D07B83" w:rsidRPr="00E27429" w:rsidTr="00D07B83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07B83" w:rsidRPr="00E27429" w:rsidRDefault="00D07B83" w:rsidP="00D07B83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D07B83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D07B83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D07B83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D07B83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D07B83" w:rsidRPr="0090599A" w:rsidTr="00D07B83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07B83" w:rsidRPr="00E27429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B83" w:rsidRPr="00E27429" w:rsidRDefault="00D07B83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D07B83" w:rsidRPr="0090599A" w:rsidTr="00D07B83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D07B83" w:rsidRPr="0090599A" w:rsidTr="00D07B83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D07B83" w:rsidRPr="0090599A" w:rsidTr="00D07B83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07B83" w:rsidRPr="0090599A" w:rsidRDefault="00D07B83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Pr="0090599A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3669D3">
        <w:trPr>
          <w:trHeight w:val="1387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D07B83">
              <w:rPr>
                <w:rFonts w:ascii="Arial" w:hAnsi="Arial" w:cs="Arial"/>
              </w:rPr>
              <w:t>Administrador Contable</w:t>
            </w:r>
            <w:r w:rsidR="003669D3">
              <w:rPr>
                <w:rFonts w:ascii="Arial" w:hAnsi="Arial" w:cs="Arial"/>
              </w:rPr>
              <w:t xml:space="preserve"> del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92276E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D07B83">
              <w:rPr>
                <w:rFonts w:ascii="Arial" w:hAnsi="Arial" w:cs="Arial"/>
              </w:rPr>
              <w:t>.</w:t>
            </w:r>
          </w:p>
          <w:p w:rsidR="00514356" w:rsidRPr="0090599A" w:rsidRDefault="00514356" w:rsidP="000C6702">
            <w:pPr>
              <w:jc w:val="both"/>
              <w:rPr>
                <w:rFonts w:ascii="Arial" w:hAnsi="Arial" w:cs="Arial"/>
              </w:rPr>
            </w:pP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69D3" w:rsidRDefault="003669D3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3669D3" w:rsidRDefault="003669D3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2D6F33" w:rsidRDefault="002D6F33" w:rsidP="002D6F33">
      <w:pPr>
        <w:spacing w:after="200" w:line="276" w:lineRule="auto"/>
      </w:pPr>
      <w:r>
        <w:br w:type="page"/>
      </w:r>
    </w:p>
    <w:p w:rsidR="002D6F33" w:rsidRPr="007D5F02" w:rsidRDefault="002D6F33" w:rsidP="002D6F33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2D6F33" w:rsidRPr="007D5F02" w:rsidRDefault="002D6F33" w:rsidP="002D6F33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 w:rsidR="008F5D17">
        <w:rPr>
          <w:rFonts w:cs="Arial"/>
          <w:b/>
          <w:sz w:val="18"/>
        </w:rPr>
        <w:t xml:space="preserve"> </w:t>
      </w:r>
      <w:r w:rsidR="008F5D17">
        <w:rPr>
          <w:rFonts w:cs="Arial"/>
          <w:b/>
          <w:sz w:val="18"/>
        </w:rPr>
        <w:t>(15 Puntos)</w:t>
      </w:r>
      <w:bookmarkStart w:id="0" w:name="_GoBack"/>
      <w:bookmarkEnd w:id="0"/>
    </w:p>
    <w:p w:rsidR="002D6F33" w:rsidRPr="007D5F02" w:rsidRDefault="002D6F33" w:rsidP="002D6F33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2D6F33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2D6F33" w:rsidRPr="007D5F02" w:rsidRDefault="002D6F33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2D6F33" w:rsidRPr="00EA1144" w:rsidTr="009F1817">
        <w:trPr>
          <w:trHeight w:val="612"/>
        </w:trPr>
        <w:tc>
          <w:tcPr>
            <w:tcW w:w="9433" w:type="dxa"/>
          </w:tcPr>
          <w:p w:rsidR="002D6F33" w:rsidRPr="00511233" w:rsidRDefault="002D6F3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2D6F33" w:rsidRPr="00EA1144" w:rsidTr="009F1817">
        <w:trPr>
          <w:trHeight w:val="612"/>
        </w:trPr>
        <w:tc>
          <w:tcPr>
            <w:tcW w:w="9433" w:type="dxa"/>
          </w:tcPr>
          <w:p w:rsidR="002D6F33" w:rsidRPr="00511233" w:rsidRDefault="002D6F3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2D6F33" w:rsidRDefault="002D6F33" w:rsidP="002D6F33">
      <w:pPr>
        <w:jc w:val="center"/>
        <w:rPr>
          <w:rFonts w:cs="Arial"/>
          <w:b/>
          <w:sz w:val="18"/>
          <w:szCs w:val="18"/>
        </w:rPr>
      </w:pPr>
    </w:p>
    <w:p w:rsidR="002D6F33" w:rsidRDefault="002D6F33" w:rsidP="002D6F33">
      <w:pPr>
        <w:jc w:val="center"/>
        <w:rPr>
          <w:rFonts w:cs="Arial"/>
          <w:b/>
          <w:sz w:val="18"/>
          <w:szCs w:val="18"/>
        </w:rPr>
      </w:pPr>
    </w:p>
    <w:p w:rsidR="002D6F33" w:rsidRDefault="002D6F33" w:rsidP="002D6F33">
      <w:pPr>
        <w:jc w:val="center"/>
        <w:rPr>
          <w:rFonts w:cs="Arial"/>
          <w:b/>
          <w:bCs/>
          <w:i/>
          <w:iCs/>
        </w:rPr>
      </w:pPr>
    </w:p>
    <w:p w:rsidR="002D6F33" w:rsidRDefault="002D6F33" w:rsidP="002D6F33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2D6F33" w:rsidRPr="00AC1404" w:rsidRDefault="002D6F33" w:rsidP="002D6F3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2D6F33" w:rsidRDefault="002D6F33" w:rsidP="002D6F33"/>
    <w:p w:rsidR="00427B9C" w:rsidRDefault="00427B9C" w:rsidP="003669D3"/>
    <w:sectPr w:rsidR="00427B9C" w:rsidSect="007133CF">
      <w:headerReference w:type="default" r:id="rId8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BC" w:rsidRDefault="00F365BC" w:rsidP="00591EF6">
      <w:r>
        <w:separator/>
      </w:r>
    </w:p>
  </w:endnote>
  <w:endnote w:type="continuationSeparator" w:id="0">
    <w:p w:rsidR="00F365BC" w:rsidRDefault="00F365BC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BC" w:rsidRDefault="00F365BC" w:rsidP="00591EF6">
      <w:r>
        <w:separator/>
      </w:r>
    </w:p>
  </w:footnote>
  <w:footnote w:type="continuationSeparator" w:id="0">
    <w:p w:rsidR="00F365BC" w:rsidRDefault="00F365BC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286EA3"/>
    <w:rsid w:val="002972C9"/>
    <w:rsid w:val="002D6F33"/>
    <w:rsid w:val="00325E22"/>
    <w:rsid w:val="003669D3"/>
    <w:rsid w:val="003A6486"/>
    <w:rsid w:val="00400748"/>
    <w:rsid w:val="00427392"/>
    <w:rsid w:val="00427B9C"/>
    <w:rsid w:val="00451C7D"/>
    <w:rsid w:val="00494586"/>
    <w:rsid w:val="004F704C"/>
    <w:rsid w:val="00514356"/>
    <w:rsid w:val="00591EF6"/>
    <w:rsid w:val="005E0D4E"/>
    <w:rsid w:val="00601681"/>
    <w:rsid w:val="006E1A08"/>
    <w:rsid w:val="0070715E"/>
    <w:rsid w:val="007133CF"/>
    <w:rsid w:val="007C2225"/>
    <w:rsid w:val="008F5D17"/>
    <w:rsid w:val="0092276E"/>
    <w:rsid w:val="00970598"/>
    <w:rsid w:val="009F4FB3"/>
    <w:rsid w:val="00A753F0"/>
    <w:rsid w:val="00B4115E"/>
    <w:rsid w:val="00BA3E8A"/>
    <w:rsid w:val="00C9054E"/>
    <w:rsid w:val="00D07B83"/>
    <w:rsid w:val="00D530F5"/>
    <w:rsid w:val="00D553E8"/>
    <w:rsid w:val="00DA4C98"/>
    <w:rsid w:val="00E832F4"/>
    <w:rsid w:val="00EB7FD6"/>
    <w:rsid w:val="00F365BC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4897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3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3C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55F4-221A-4BEF-B6CF-87DF57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3</cp:revision>
  <cp:lastPrinted>2022-11-03T19:31:00Z</cp:lastPrinted>
  <dcterms:created xsi:type="dcterms:W3CDTF">2022-09-22T14:10:00Z</dcterms:created>
  <dcterms:modified xsi:type="dcterms:W3CDTF">2022-12-16T14:18:00Z</dcterms:modified>
</cp:coreProperties>
</file>